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1C" w:rsidRDefault="00D2509B">
      <w:hyperlink r:id="rId6" w:history="1">
        <w:r w:rsidR="00F30427" w:rsidRPr="00763124">
          <w:rPr>
            <w:rStyle w:val="Hyperlink"/>
          </w:rPr>
          <w:t>http://thumbs.dreamstime.com/t/plastic-digital-data-card-5587567.jpg</w:t>
        </w:r>
      </w:hyperlink>
    </w:p>
    <w:p w:rsidR="00276F93" w:rsidRDefault="00F30427">
      <w:r>
        <w:rPr>
          <w:noProof/>
          <w:lang w:eastAsia="en-GB"/>
        </w:rPr>
        <w:drawing>
          <wp:inline distT="0" distB="0" distL="0" distR="0" wp14:anchorId="278256AD" wp14:editId="4E43F061">
            <wp:extent cx="2286000" cy="1524000"/>
            <wp:effectExtent l="0" t="0" r="0" b="0"/>
            <wp:docPr id="1" name="Picture 1" descr="http://thumbs.dreamstime.com/t/plastic-digital-data-card-5587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t/plastic-digital-data-card-55875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036" w:rsidRDefault="00F02036"/>
    <w:p w:rsidR="00F02036" w:rsidRDefault="00F02036"/>
    <w:p w:rsidR="00F02036" w:rsidRDefault="00AF3BF7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FDF7048" wp14:editId="19E35D4A">
            <wp:simplePos x="0" y="0"/>
            <wp:positionH relativeFrom="column">
              <wp:posOffset>-619125</wp:posOffset>
            </wp:positionH>
            <wp:positionV relativeFrom="paragraph">
              <wp:posOffset>75565</wp:posOffset>
            </wp:positionV>
            <wp:extent cx="1838325" cy="2578735"/>
            <wp:effectExtent l="0" t="0" r="9525" b="0"/>
            <wp:wrapTight wrapText="bothSides">
              <wp:wrapPolygon edited="0">
                <wp:start x="0" y="0"/>
                <wp:lineTo x="0" y="21382"/>
                <wp:lineTo x="21488" y="21382"/>
                <wp:lineTo x="21488" y="0"/>
                <wp:lineTo x="0" y="0"/>
              </wp:wrapPolygon>
            </wp:wrapTight>
            <wp:docPr id="8" name="Picture 8" descr="File:Java Programming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Java Programming 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036" w:rsidRDefault="00D2509B">
      <w:hyperlink r:id="rId9" w:history="1">
        <w:r w:rsidR="00AF3BF7" w:rsidRPr="00AC7993">
          <w:rPr>
            <w:rStyle w:val="Hyperlink"/>
          </w:rPr>
          <w:t>http://commons.wikimedia.org/wiki/File:Java_Programming_Cover.jpg</w:t>
        </w:r>
      </w:hyperlink>
    </w:p>
    <w:p w:rsidR="00AF3BF7" w:rsidRDefault="00AF3BF7"/>
    <w:p w:rsidR="00F02036" w:rsidRDefault="00F02036"/>
    <w:p w:rsidR="00AF3BF7" w:rsidRDefault="00AF3BF7"/>
    <w:p w:rsidR="00AF3BF7" w:rsidRDefault="00AF3BF7"/>
    <w:p w:rsidR="00AF3BF7" w:rsidRDefault="00AF3BF7"/>
    <w:p w:rsidR="00AF3BF7" w:rsidRDefault="00AF3BF7"/>
    <w:p w:rsidR="00AF3BF7" w:rsidRDefault="00AF3BF7"/>
    <w:p w:rsidR="00AF3BF7" w:rsidRDefault="00AF3BF7"/>
    <w:p w:rsidR="00AF3BF7" w:rsidRDefault="00AF3BF7"/>
    <w:p w:rsidR="00F02036" w:rsidRDefault="00F02036"/>
    <w:p w:rsidR="00276F93" w:rsidRDefault="00F02036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D444BA1" wp14:editId="701646D0">
            <wp:simplePos x="0" y="0"/>
            <wp:positionH relativeFrom="column">
              <wp:posOffset>-571500</wp:posOffset>
            </wp:positionH>
            <wp:positionV relativeFrom="paragraph">
              <wp:posOffset>212725</wp:posOffset>
            </wp:positionV>
            <wp:extent cx="1792605" cy="2559050"/>
            <wp:effectExtent l="0" t="0" r="0" b="0"/>
            <wp:wrapTight wrapText="bothSides">
              <wp:wrapPolygon edited="0">
                <wp:start x="0" y="0"/>
                <wp:lineTo x="0" y="21386"/>
                <wp:lineTo x="21348" y="21386"/>
                <wp:lineTo x="21348" y="0"/>
                <wp:lineTo x="0" y="0"/>
              </wp:wrapPolygon>
            </wp:wrapTight>
            <wp:docPr id="3" name="Picture 3" descr="maths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hs 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F93" w:rsidRDefault="00276F93"/>
    <w:p w:rsidR="00276F93" w:rsidRDefault="00276F93"/>
    <w:p w:rsidR="00F02036" w:rsidRDefault="00F02036"/>
    <w:p w:rsidR="00F02036" w:rsidRDefault="00F02036"/>
    <w:p w:rsidR="00F02036" w:rsidRDefault="00F02036"/>
    <w:p w:rsidR="00F30427" w:rsidRDefault="00D2509B">
      <w:hyperlink r:id="rId11" w:history="1">
        <w:r w:rsidR="00F02036" w:rsidRPr="00AC7993">
          <w:rPr>
            <w:rStyle w:val="Hyperlink"/>
          </w:rPr>
          <w:t>https://www.math.wisc.edu/~keisler/calc.html</w:t>
        </w:r>
      </w:hyperlink>
    </w:p>
    <w:p w:rsidR="00F02036" w:rsidRDefault="00F02036"/>
    <w:p w:rsidR="00F02036" w:rsidRDefault="00F02036"/>
    <w:p w:rsidR="00236C59" w:rsidRDefault="00236C59"/>
    <w:p w:rsidR="00F02036" w:rsidRDefault="00236C59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354697EF" wp14:editId="703F8510">
            <wp:simplePos x="0" y="0"/>
            <wp:positionH relativeFrom="column">
              <wp:posOffset>-533400</wp:posOffset>
            </wp:positionH>
            <wp:positionV relativeFrom="paragraph">
              <wp:posOffset>-327660</wp:posOffset>
            </wp:positionV>
            <wp:extent cx="1853565" cy="2623185"/>
            <wp:effectExtent l="0" t="0" r="0" b="5715"/>
            <wp:wrapTight wrapText="bothSides">
              <wp:wrapPolygon edited="0">
                <wp:start x="0" y="0"/>
                <wp:lineTo x="0" y="21490"/>
                <wp:lineTo x="21311" y="21490"/>
                <wp:lineTo x="21311" y="0"/>
                <wp:lineTo x="0" y="0"/>
              </wp:wrapPolygon>
            </wp:wrapTight>
            <wp:docPr id="2" name="Picture 2" descr="http://s1.thcdn.com/productimg/0/600/600/49/10647449-1355234950-856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thcdn.com/productimg/0/600/600/49/10647449-1355234950-8567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036" w:rsidRDefault="00D2509B">
      <w:hyperlink r:id="rId13" w:history="1">
        <w:r w:rsidR="00F02036" w:rsidRPr="00AC7993">
          <w:rPr>
            <w:rStyle w:val="Hyperlink"/>
          </w:rPr>
          <w:t>http://www.zavvi.com/dvd/bob-the-builder-can-we-fix-it-yes-we-can/10647449.html</w:t>
        </w:r>
      </w:hyperlink>
    </w:p>
    <w:p w:rsidR="00F02036" w:rsidRDefault="00F02036"/>
    <w:p w:rsidR="007965C1" w:rsidRDefault="007965C1"/>
    <w:p w:rsidR="007965C1" w:rsidRDefault="007965C1"/>
    <w:p w:rsidR="007965C1" w:rsidRDefault="007965C1"/>
    <w:p w:rsidR="007965C1" w:rsidRDefault="007965C1"/>
    <w:p w:rsidR="007965C1" w:rsidRDefault="007965C1"/>
    <w:p w:rsidR="007965C1" w:rsidRDefault="00236C59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6C391E0" wp14:editId="47C02F24">
            <wp:simplePos x="0" y="0"/>
            <wp:positionH relativeFrom="column">
              <wp:posOffset>-476250</wp:posOffset>
            </wp:positionH>
            <wp:positionV relativeFrom="paragraph">
              <wp:posOffset>224155</wp:posOffset>
            </wp:positionV>
            <wp:extent cx="1566545" cy="2208530"/>
            <wp:effectExtent l="0" t="0" r="0" b="1270"/>
            <wp:wrapTight wrapText="bothSides">
              <wp:wrapPolygon edited="0">
                <wp:start x="0" y="0"/>
                <wp:lineTo x="0" y="21426"/>
                <wp:lineTo x="21276" y="21426"/>
                <wp:lineTo x="21276" y="0"/>
                <wp:lineTo x="0" y="0"/>
              </wp:wrapPolygon>
            </wp:wrapTight>
            <wp:docPr id="7" name="Picture 7" descr="http://upload.wikimedia.org/wikipedia/commons/c/c2/White_House_Cook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c/c2/White_House_Cookboo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BF7" w:rsidRDefault="00AF3BF7" w:rsidP="00236C59"/>
    <w:p w:rsidR="00AF3BF7" w:rsidRDefault="00AF3BF7"/>
    <w:p w:rsidR="00AF3BF7" w:rsidRDefault="00AF3BF7"/>
    <w:p w:rsidR="00AF3BF7" w:rsidRDefault="00D2509B">
      <w:hyperlink r:id="rId15" w:history="1">
        <w:r w:rsidR="00AF3BF7" w:rsidRPr="00AC7993">
          <w:rPr>
            <w:rStyle w:val="Hyperlink"/>
          </w:rPr>
          <w:t>http://commons.wikimedia.org/wiki/File:White_House_Cookbook.jpg</w:t>
        </w:r>
      </w:hyperlink>
    </w:p>
    <w:p w:rsidR="00AF3BF7" w:rsidRDefault="00AF3BF7"/>
    <w:p w:rsidR="00236C59" w:rsidRDefault="00236C59"/>
    <w:p w:rsidR="00236C59" w:rsidRDefault="00236C59"/>
    <w:p w:rsidR="00236C59" w:rsidRDefault="00236C59"/>
    <w:p w:rsidR="00236C59" w:rsidRDefault="00236C59"/>
    <w:p w:rsidR="00236C59" w:rsidRDefault="00236C59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A33CD65" wp14:editId="205B6B44">
            <wp:simplePos x="0" y="0"/>
            <wp:positionH relativeFrom="column">
              <wp:posOffset>-600075</wp:posOffset>
            </wp:positionH>
            <wp:positionV relativeFrom="paragraph">
              <wp:posOffset>476250</wp:posOffset>
            </wp:positionV>
            <wp:extent cx="15811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40" y="21375"/>
                <wp:lineTo x="21340" y="0"/>
                <wp:lineTo x="0" y="0"/>
              </wp:wrapPolygon>
            </wp:wrapTight>
            <wp:docPr id="9" name="Picture 9" descr="E:\web programming\assign1\html\images\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eb programming\assign1\html\images\r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C59" w:rsidRDefault="00D2509B">
      <w:hyperlink r:id="rId17" w:history="1">
        <w:r w:rsidR="00236C59" w:rsidRPr="00AC7993">
          <w:rPr>
            <w:rStyle w:val="Hyperlink"/>
          </w:rPr>
          <w:t>http://commons.wikimedia.org/wiki/File:Big_Red_Barn,_illustrated_by_Felicia_Bond,_children's_book_illustrator.jpeg</w:t>
        </w:r>
      </w:hyperlink>
    </w:p>
    <w:p w:rsidR="009228D1" w:rsidRDefault="009228D1">
      <w:pPr>
        <w:rPr>
          <w:rFonts w:ascii="Copperplate Gothic Light" w:hAnsi="Copperplate Gothic Light"/>
        </w:rPr>
      </w:pPr>
    </w:p>
    <w:p w:rsidR="009228D1" w:rsidRDefault="009228D1">
      <w:pPr>
        <w:rPr>
          <w:rFonts w:ascii="Copperplate Gothic Light" w:hAnsi="Copperplate Gothic Light"/>
        </w:rPr>
      </w:pPr>
    </w:p>
    <w:p w:rsidR="009228D1" w:rsidRDefault="009228D1">
      <w:pPr>
        <w:rPr>
          <w:rFonts w:ascii="Copperplate Gothic Light" w:hAnsi="Copperplate Gothic Light"/>
        </w:rPr>
      </w:pPr>
    </w:p>
    <w:p w:rsidR="009228D1" w:rsidRDefault="009228D1">
      <w:pPr>
        <w:rPr>
          <w:rFonts w:ascii="Copperplate Gothic Light" w:hAnsi="Copperplate Gothic Light"/>
        </w:rPr>
      </w:pPr>
    </w:p>
    <w:p w:rsidR="009228D1" w:rsidRDefault="009228D1">
      <w:pPr>
        <w:rPr>
          <w:rFonts w:ascii="Copperplate Gothic Light" w:hAnsi="Copperplate Gothic Light"/>
        </w:rPr>
      </w:pPr>
    </w:p>
    <w:p w:rsidR="009228D1" w:rsidRDefault="009228D1">
      <w:pPr>
        <w:rPr>
          <w:rFonts w:ascii="Copperplate Gothic Light" w:hAnsi="Copperplate Gothic Light"/>
        </w:rPr>
      </w:pPr>
    </w:p>
    <w:p w:rsidR="009228D1" w:rsidRDefault="009228D1">
      <w:pPr>
        <w:rPr>
          <w:rFonts w:ascii="Copperplate Gothic Light" w:hAnsi="Copperplate Gothic Light"/>
        </w:rPr>
      </w:pPr>
    </w:p>
    <w:p w:rsidR="009228D1" w:rsidRDefault="009228D1">
      <w:pPr>
        <w:rPr>
          <w:rFonts w:ascii="Copperplate Gothic Light" w:hAnsi="Copperplate Gothic Light"/>
        </w:rPr>
      </w:pPr>
    </w:p>
    <w:p w:rsidR="009228D1" w:rsidRDefault="009228D1">
      <w:pPr>
        <w:rPr>
          <w:rFonts w:ascii="Copperplate Gothic Light" w:hAnsi="Copperplate Gothic Light"/>
        </w:rPr>
      </w:pPr>
    </w:p>
    <w:p w:rsidR="009228D1" w:rsidRDefault="009228D1">
      <w:pPr>
        <w:rPr>
          <w:rFonts w:ascii="Copperplate Gothic Light" w:hAnsi="Copperplate Gothic Light"/>
        </w:rPr>
      </w:pPr>
    </w:p>
    <w:p w:rsidR="009228D1" w:rsidRDefault="009228D1">
      <w:pPr>
        <w:rPr>
          <w:rFonts w:ascii="Copperplate Gothic Light" w:hAnsi="Copperplate Gothic Light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7E8D6903" wp14:editId="12028929">
            <wp:simplePos x="0" y="0"/>
            <wp:positionH relativeFrom="column">
              <wp:posOffset>-247650</wp:posOffset>
            </wp:positionH>
            <wp:positionV relativeFrom="paragraph">
              <wp:posOffset>-146050</wp:posOffset>
            </wp:positionV>
            <wp:extent cx="2000250" cy="2000250"/>
            <wp:effectExtent l="0" t="0" r="0" b="0"/>
            <wp:wrapTight wrapText="bothSides">
              <wp:wrapPolygon edited="0">
                <wp:start x="411" y="0"/>
                <wp:lineTo x="0" y="617"/>
                <wp:lineTo x="0" y="19954"/>
                <wp:lineTo x="206" y="21189"/>
                <wp:lineTo x="411" y="21394"/>
                <wp:lineTo x="20983" y="21394"/>
                <wp:lineTo x="21189" y="21189"/>
                <wp:lineTo x="21394" y="19954"/>
                <wp:lineTo x="21394" y="617"/>
                <wp:lineTo x="20983" y="0"/>
                <wp:lineTo x="411" y="0"/>
              </wp:wrapPolygon>
            </wp:wrapTight>
            <wp:docPr id="4" name="Picture 4" descr="https://openclipart.org/image/300px/svg_to_png/20501/CoD_fsfe_Books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enclipart.org/image/300px/svg_to_png/20501/CoD_fsfe_Books_ic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C59" w:rsidRDefault="00D2509B">
      <w:pPr>
        <w:rPr>
          <w:rFonts w:ascii="Copperplate Gothic Light" w:hAnsi="Copperplate Gothic Light"/>
        </w:rPr>
      </w:pPr>
      <w:hyperlink r:id="rId19" w:history="1">
        <w:r w:rsidR="009228D1" w:rsidRPr="003B34A3">
          <w:rPr>
            <w:rStyle w:val="Hyperlink"/>
            <w:rFonts w:ascii="Copperplate Gothic Light" w:hAnsi="Copperplate Gothic Light"/>
          </w:rPr>
          <w:t>https://openclipart.org/detail/20501/books-icon-by-cod_fsfe</w:t>
        </w:r>
      </w:hyperlink>
    </w:p>
    <w:p w:rsidR="009228D1" w:rsidRDefault="009228D1">
      <w:pPr>
        <w:rPr>
          <w:rFonts w:ascii="Copperplate Gothic Light" w:hAnsi="Copperplate Gothic Light"/>
        </w:rPr>
      </w:pPr>
    </w:p>
    <w:p w:rsidR="000140F2" w:rsidRDefault="000140F2">
      <w:pPr>
        <w:rPr>
          <w:rFonts w:ascii="Copperplate Gothic Light" w:hAnsi="Copperplate Gothic Light"/>
        </w:rPr>
      </w:pPr>
    </w:p>
    <w:p w:rsidR="000140F2" w:rsidRDefault="000140F2">
      <w:pPr>
        <w:rPr>
          <w:rFonts w:ascii="Copperplate Gothic Light" w:hAnsi="Copperplate Gothic Light"/>
        </w:rPr>
      </w:pPr>
    </w:p>
    <w:p w:rsidR="000140F2" w:rsidRDefault="000140F2">
      <w:pPr>
        <w:rPr>
          <w:rFonts w:ascii="Copperplate Gothic Light" w:hAnsi="Copperplate Gothic Light"/>
        </w:rPr>
      </w:pPr>
    </w:p>
    <w:p w:rsidR="000140F2" w:rsidRDefault="000140F2">
      <w:pPr>
        <w:rPr>
          <w:rFonts w:ascii="Copperplate Gothic Light" w:hAnsi="Copperplate Gothic Light"/>
        </w:rPr>
      </w:pPr>
      <w:r>
        <w:rPr>
          <w:noProof/>
          <w:lang w:eastAsia="en-GB"/>
        </w:rPr>
        <w:drawing>
          <wp:inline distT="0" distB="0" distL="0" distR="0">
            <wp:extent cx="1314836" cy="1285875"/>
            <wp:effectExtent l="0" t="0" r="0" b="0"/>
            <wp:docPr id="5" name="Picture 5" descr="https://encrypted-tbn1.gstatic.com/images?q=tbn:ANd9GcRYZOFLpT46KdsqE0NYBARGu7SfPHK5rDRRBHGiqise7QQyMP7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YZOFLpT46KdsqE0NYBARGu7SfPHK5rDRRBHGiqise7QQyMP7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836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F2">
        <w:rPr>
          <w:rFonts w:ascii="Copperplate Gothic Light" w:hAnsi="Copperplate Gothic Light"/>
        </w:rPr>
        <w:t>https://openclipart.org/detail/168880/owl-with-books-by-bocian</w:t>
      </w:r>
    </w:p>
    <w:p w:rsidR="000140F2" w:rsidRDefault="000140F2">
      <w:pPr>
        <w:rPr>
          <w:rFonts w:ascii="Copperplate Gothic Light" w:hAnsi="Copperplate Gothic Light"/>
        </w:rPr>
      </w:pPr>
    </w:p>
    <w:p w:rsidR="006B14D2" w:rsidRDefault="00D2509B">
      <w:pPr>
        <w:rPr>
          <w:rFonts w:ascii="Copperplate Gothic Light" w:hAnsi="Copperplate Gothic Light"/>
        </w:rPr>
      </w:pPr>
      <w:hyperlink r:id="rId21" w:history="1">
        <w:r w:rsidR="006B14D2" w:rsidRPr="00193A79">
          <w:rPr>
            <w:rStyle w:val="Hyperlink"/>
            <w:rFonts w:ascii="Copperplate Gothic Light" w:hAnsi="Copperplate Gothic Light"/>
          </w:rPr>
          <w:t>http://www.public-domain-image.com/full-image/objects-public-domain-images-pictures/books-public-domain-images-pictures/bookshelves-at-the-library.jpg-royalty-free-stock-photograph.html</w:t>
        </w:r>
      </w:hyperlink>
    </w:p>
    <w:p w:rsidR="006B14D2" w:rsidRDefault="00D2509B">
      <w:pPr>
        <w:rPr>
          <w:rFonts w:ascii="Copperplate Gothic Light" w:hAnsi="Copperplate Gothic Light"/>
        </w:rPr>
      </w:pPr>
      <w:hyperlink r:id="rId22" w:history="1">
        <w:r w:rsidR="00BB4742" w:rsidRPr="0027454B">
          <w:rPr>
            <w:rStyle w:val="Hyperlink"/>
            <w:rFonts w:ascii="Copperplate Gothic Light" w:hAnsi="Copperplate Gothic Light"/>
          </w:rPr>
          <w:t>https://www.flickr.com/photos/dfsmith/1404218129</w:t>
        </w:r>
      </w:hyperlink>
    </w:p>
    <w:p w:rsidR="00BB4742" w:rsidRDefault="00D2509B">
      <w:pPr>
        <w:rPr>
          <w:rFonts w:ascii="Copperplate Gothic Light" w:hAnsi="Copperplate Gothic Light"/>
        </w:rPr>
      </w:pPr>
      <w:hyperlink r:id="rId23" w:history="1">
        <w:r w:rsidR="00BB4742" w:rsidRPr="0027454B">
          <w:rPr>
            <w:rStyle w:val="Hyperlink"/>
            <w:rFonts w:ascii="Copperplate Gothic Light" w:hAnsi="Copperplate Gothic Light"/>
          </w:rPr>
          <w:t>https://www.flickr.com/photos/quinnanya/8225310487/in/photostream/</w:t>
        </w:r>
      </w:hyperlink>
    </w:p>
    <w:p w:rsidR="00BB4742" w:rsidRDefault="008E59C3">
      <w:pPr>
        <w:rPr>
          <w:rFonts w:ascii="Copperplate Gothic Light" w:hAnsi="Copperplate Gothic Light"/>
        </w:rPr>
      </w:pPr>
      <w:hyperlink r:id="rId24" w:history="1">
        <w:r w:rsidRPr="0047353B">
          <w:rPr>
            <w:rStyle w:val="Hyperlink"/>
            <w:rFonts w:ascii="Copperplate Gothic Light" w:hAnsi="Copperplate Gothic Light"/>
          </w:rPr>
          <w:t>https://www.flickr.com/photos/andwat/3482273752</w:t>
        </w:r>
      </w:hyperlink>
    </w:p>
    <w:p w:rsidR="008E59C3" w:rsidRPr="0062668B" w:rsidRDefault="00AA72D3">
      <w:pPr>
        <w:rPr>
          <w:rFonts w:ascii="Copperplate Gothic Light" w:hAnsi="Copperplate Gothic Light"/>
        </w:rPr>
      </w:pPr>
      <w:bookmarkStart w:id="0" w:name="_GoBack"/>
      <w:bookmarkEnd w:id="0"/>
      <w:r>
        <w:rPr>
          <w:rFonts w:ascii="Copperplate Gothic Light" w:hAnsi="Copperplate Gothic Light"/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130300</wp:posOffset>
            </wp:positionV>
            <wp:extent cx="1885950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382" y="21314"/>
                <wp:lineTo x="2138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2273752_4d2007a51f_m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1250" r="17083" b="55625"/>
                    <a:stretch/>
                  </pic:blipFill>
                  <pic:spPr bwMode="auto">
                    <a:xfrm>
                      <a:off x="0" y="0"/>
                      <a:ext cx="1885950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59C3" w:rsidRPr="006266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1C"/>
    <w:rsid w:val="000140F2"/>
    <w:rsid w:val="00123120"/>
    <w:rsid w:val="00236C59"/>
    <w:rsid w:val="00276F93"/>
    <w:rsid w:val="0062668B"/>
    <w:rsid w:val="006B14D2"/>
    <w:rsid w:val="007965C1"/>
    <w:rsid w:val="007F5DF3"/>
    <w:rsid w:val="008E59C3"/>
    <w:rsid w:val="009228D1"/>
    <w:rsid w:val="0094231C"/>
    <w:rsid w:val="00AA72D3"/>
    <w:rsid w:val="00AF3BF7"/>
    <w:rsid w:val="00BB4742"/>
    <w:rsid w:val="00D2509B"/>
    <w:rsid w:val="00F02036"/>
    <w:rsid w:val="00F3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4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F9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E59C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4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F9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E59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zavvi.com/dvd/bob-the-builder-can-we-fix-it-yes-we-can/10647449.html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public-domain-image.com/full-image/objects-public-domain-images-pictures/books-public-domain-images-pictures/bookshelves-at-the-library.jpg-royalty-free-stock-photograph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commons.wikimedia.org/wiki/File:Big_Red_Barn,_illustrated_by_Felicia_Bond,_children's_book_illustrator.jpeg" TargetMode="External"/><Relationship Id="rId25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thumbs.dreamstime.com/t/plastic-digital-data-card-5587567.jpg" TargetMode="External"/><Relationship Id="rId11" Type="http://schemas.openxmlformats.org/officeDocument/2006/relationships/hyperlink" Target="https://www.math.wisc.edu/~keisler/calc.html" TargetMode="External"/><Relationship Id="rId24" Type="http://schemas.openxmlformats.org/officeDocument/2006/relationships/hyperlink" Target="https://www.flickr.com/photos/andwat/34822737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mmons.wikimedia.org/wiki/File:White_House_Cookbook.jpg" TargetMode="External"/><Relationship Id="rId23" Type="http://schemas.openxmlformats.org/officeDocument/2006/relationships/hyperlink" Target="https://www.flickr.com/photos/quinnanya/8225310487/in/photostrea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openclipart.org/detail/20501/books-icon-by-cod_fsf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Java_Programming_Cover.jp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flickr.com/photos/dfsmith/140421812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4D58-FFDA-48F6-B10C-FB834481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451397</dc:creator>
  <cp:keywords/>
  <dc:description/>
  <cp:lastModifiedBy>james king</cp:lastModifiedBy>
  <cp:revision>15</cp:revision>
  <dcterms:created xsi:type="dcterms:W3CDTF">2014-10-02T11:04:00Z</dcterms:created>
  <dcterms:modified xsi:type="dcterms:W3CDTF">2014-11-08T18:53:00Z</dcterms:modified>
</cp:coreProperties>
</file>